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8832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3E8CC240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3904F428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31F6B396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0E177362" w14:textId="250C2533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r w:rsidR="009D2028">
              <w:rPr>
                <w:rFonts w:ascii="Arial Narrow" w:hAnsi="Arial Narrow" w:cs="Arial"/>
              </w:rPr>
              <w:t xml:space="preserve"> </w:t>
            </w:r>
            <w:r w:rsidR="008119FD">
              <w:rPr>
                <w:rFonts w:ascii="Arial Narrow" w:hAnsi="Arial Narrow" w:cs="Arial"/>
                <w:szCs w:val="20"/>
              </w:rPr>
              <w:t>27May20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62D453B5" w14:textId="069C22B2" w:rsidR="008119FD" w:rsidRDefault="001A21F7" w:rsidP="008119FD">
            <w:pPr>
              <w:rPr>
                <w:rFonts w:ascii="Cambria" w:hAnsi="Cambria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:</w:t>
            </w:r>
            <w:r w:rsidR="008119FD">
              <w:rPr>
                <w:rFonts w:ascii="Cambria" w:hAnsi="Cambria"/>
                <w:szCs w:val="20"/>
              </w:rPr>
              <w:t xml:space="preserve"> EMCal Light guides delivery schedule; EMCal </w:t>
            </w:r>
            <w:r w:rsidR="008119FD">
              <w:rPr>
                <w:rFonts w:ascii="Cambria" w:hAnsi="Cambria"/>
                <w:color w:val="2C363A"/>
                <w:szCs w:val="20"/>
                <w:shd w:val="clear" w:color="auto" w:fill="FFFFFF"/>
              </w:rPr>
              <w:t>SiPM daughterboards</w:t>
            </w:r>
            <w:r w:rsidR="008119F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119FD">
              <w:rPr>
                <w:rFonts w:ascii="Cambria" w:hAnsi="Cambria"/>
                <w:szCs w:val="20"/>
              </w:rPr>
              <w:t>for Sectors 13-64 contract schedule</w:t>
            </w:r>
          </w:p>
          <w:p w14:paraId="34B229B4" w14:textId="64BED7BC" w:rsidR="001A21F7" w:rsidRPr="00EF5551" w:rsidRDefault="001A21F7" w:rsidP="008119FD">
            <w:pPr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14:paraId="6012802E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054491F" w14:textId="1CA799AA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8119FD">
              <w:rPr>
                <w:rFonts w:ascii="Arial Narrow" w:hAnsi="Arial Narrow" w:cs="Arial"/>
              </w:rPr>
              <w:t>1.3, 1.5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1C861CFB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206E08E0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0CC4AFD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7865A36C" w14:textId="75868B9D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0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" w:hAnsi="Arial" w:cs="Arial"/>
                <w:b/>
                <w:bCs/>
              </w:rPr>
            </w:r>
            <w:r w:rsidR="00420266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5D784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6"/>
            <w:r w:rsidR="005D78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" w:hAnsi="Arial" w:cs="Arial"/>
                <w:b/>
                <w:bCs/>
              </w:rPr>
            </w:r>
            <w:r w:rsidR="00420266">
              <w:rPr>
                <w:rFonts w:ascii="Arial" w:hAnsi="Arial" w:cs="Arial"/>
                <w:b/>
                <w:bCs/>
              </w:rPr>
              <w:fldChar w:fldCharType="separate"/>
            </w:r>
            <w:r w:rsidR="005D784A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6E3B6C6E" w14:textId="500CD0E1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5D784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0"/>
            <w:r w:rsidR="005D784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b/>
                <w:bCs/>
              </w:rPr>
            </w:r>
            <w:r w:rsidR="00420266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5D784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3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b/>
                <w:bCs/>
              </w:rPr>
            </w:r>
            <w:r w:rsidR="0042026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3"/>
          </w:p>
          <w:p w14:paraId="78BB9E16" w14:textId="2AAF0F5B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5D784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9"/>
            <w:r w:rsidR="005D784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b/>
                <w:bCs/>
              </w:rPr>
            </w:r>
            <w:r w:rsidR="00420266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5D784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5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</w:rPr>
            </w:r>
            <w:r w:rsidR="00420266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50ACA202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6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0266">
              <w:rPr>
                <w:rFonts w:ascii="Arial" w:hAnsi="Arial" w:cs="Arial"/>
                <w:b/>
                <w:bCs/>
              </w:rPr>
            </w:r>
            <w:r w:rsidR="00420266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7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7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09D015D9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0EE2E79F" w14:textId="7E3DEA0A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5D784A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31"/>
            <w:r w:rsidR="005D784A">
              <w:rPr>
                <w:rFonts w:ascii="Arial" w:hAnsi="Arial" w:cs="Arial"/>
              </w:rPr>
              <w:instrText xml:space="preserve"> FORMCHECKBOX </w:instrText>
            </w:r>
            <w:r w:rsidR="00420266">
              <w:rPr>
                <w:rFonts w:ascii="Arial" w:hAnsi="Arial" w:cs="Arial"/>
              </w:rPr>
            </w:r>
            <w:r w:rsidR="00420266">
              <w:rPr>
                <w:rFonts w:ascii="Arial" w:hAnsi="Arial" w:cs="Arial"/>
              </w:rPr>
              <w:fldChar w:fldCharType="separate"/>
            </w:r>
            <w:r w:rsidR="005D784A">
              <w:rPr>
                <w:rFonts w:ascii="Arial" w:hAnsi="Arial" w:cs="Arial"/>
              </w:rPr>
              <w:fldChar w:fldCharType="end"/>
            </w:r>
            <w:bookmarkEnd w:id="8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9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420266">
              <w:rPr>
                <w:rFonts w:ascii="Arial" w:hAnsi="Arial" w:cs="Arial"/>
              </w:rPr>
            </w:r>
            <w:r w:rsidR="00420266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9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0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420266">
              <w:rPr>
                <w:rFonts w:ascii="Arial" w:hAnsi="Arial" w:cs="Arial"/>
              </w:rPr>
            </w:r>
            <w:r w:rsidR="00420266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31DC84AC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73DA8004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</w:rPr>
            </w:r>
            <w:r w:rsidR="00420266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85730BF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0D57385B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3F5F225" w14:textId="4CEBAB5A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9268AA">
              <w:rPr>
                <w:rFonts w:ascii="Arial Narrow" w:hAnsi="Arial Narrow" w:cs="Arial"/>
                <w:szCs w:val="20"/>
              </w:rPr>
              <w:t xml:space="preserve">EMCal light guide delivery extended for 3 months until Dec 2020; EMCal SiPM daughterboards delivery split into two </w:t>
            </w:r>
            <w:r w:rsidR="00D5109C">
              <w:rPr>
                <w:rFonts w:ascii="Arial Narrow" w:hAnsi="Arial Narrow" w:cs="Arial"/>
                <w:szCs w:val="20"/>
              </w:rPr>
              <w:t xml:space="preserve">with </w:t>
            </w:r>
            <w:r w:rsidR="009268AA">
              <w:rPr>
                <w:rFonts w:ascii="Arial Narrow" w:hAnsi="Arial Narrow" w:cs="Arial"/>
                <w:szCs w:val="20"/>
              </w:rPr>
              <w:t xml:space="preserve">last delivery 6 month earlier than previous baseline (Nov 2020 instead </w:t>
            </w:r>
            <w:r w:rsidR="003157F2">
              <w:rPr>
                <w:rFonts w:ascii="Arial Narrow" w:hAnsi="Arial Narrow" w:cs="Arial"/>
                <w:szCs w:val="20"/>
              </w:rPr>
              <w:t xml:space="preserve">of </w:t>
            </w:r>
            <w:r w:rsidR="009268AA">
              <w:rPr>
                <w:rFonts w:ascii="Arial Narrow" w:hAnsi="Arial Narrow" w:cs="Arial"/>
                <w:szCs w:val="20"/>
              </w:rPr>
              <w:t>Mar 2021)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9268A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3"/>
            <w:r w:rsidR="009268A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268AA">
              <w:rPr>
                <w:rFonts w:ascii="Arial Narrow" w:hAnsi="Arial Narrow" w:cs="Arial"/>
                <w:sz w:val="18"/>
                <w:szCs w:val="18"/>
              </w:rPr>
            </w:r>
            <w:r w:rsidR="009268A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619B666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5F229F6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37761DE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2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2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 w:val="18"/>
                <w:szCs w:val="18"/>
              </w:rPr>
            </w:r>
            <w:r w:rsidR="0042026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0640919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5B5E9703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761D4149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3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3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4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 w:val="18"/>
                <w:szCs w:val="18"/>
              </w:rPr>
            </w:r>
            <w:r w:rsidR="0042026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56D433EB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0076CB40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5D89271" w14:textId="4A451D67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9268AA">
              <w:rPr>
                <w:rFonts w:ascii="Arial Narrow" w:hAnsi="Arial Narrow" w:cs="Arial"/>
                <w:sz w:val="18"/>
                <w:szCs w:val="18"/>
              </w:rPr>
              <w:t>$22,195.6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9268AA">
              <w:rPr>
                <w:rFonts w:ascii="Arial Narrow" w:hAnsi="Arial Narrow" w:cs="Arial"/>
                <w:szCs w:val="20"/>
              </w:rPr>
              <w:t>22,177.0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="009268AA">
              <w:rPr>
                <w:rFonts w:ascii="Arial Narrow" w:hAnsi="Arial Narrow" w:cs="Arial"/>
                <w:color w:val="808080"/>
                <w:szCs w:val="20"/>
              </w:rPr>
              <w:t>(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5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5"/>
            <w:r w:rsidR="009268AA">
              <w:rPr>
                <w:rFonts w:ascii="Arial Narrow" w:hAnsi="Arial Narrow" w:cs="Arial"/>
                <w:szCs w:val="20"/>
              </w:rPr>
              <w:t>18.6)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</w:t>
            </w:r>
            <w:r w:rsidR="009268AA">
              <w:rPr>
                <w:rFonts w:ascii="Arial Narrow" w:hAnsi="Arial Narrow" w:cs="Arial"/>
                <w:sz w:val="18"/>
                <w:szCs w:val="18"/>
              </w:rPr>
              <w:t>$22,177.0</w:t>
            </w:r>
          </w:p>
        </w:tc>
      </w:tr>
    </w:tbl>
    <w:p w14:paraId="686013B0" w14:textId="5B58EB88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6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6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9268AA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7"/>
      <w:r w:rsidR="009268A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268AA">
        <w:rPr>
          <w:rFonts w:ascii="Arial Narrow" w:hAnsi="Arial Narrow" w:cs="Arial"/>
          <w:sz w:val="18"/>
          <w:szCs w:val="18"/>
        </w:rPr>
      </w:r>
      <w:r w:rsidR="009268AA">
        <w:rPr>
          <w:rFonts w:ascii="Arial Narrow" w:hAnsi="Arial Narrow" w:cs="Arial"/>
          <w:sz w:val="18"/>
          <w:szCs w:val="18"/>
        </w:rPr>
        <w:fldChar w:fldCharType="end"/>
      </w:r>
      <w:bookmarkEnd w:id="17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8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8"/>
    </w:p>
    <w:p w14:paraId="48E0450B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5C52336A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EC590D5" w14:textId="306EBFC9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="009268AA">
              <w:rPr>
                <w:rFonts w:ascii="Arial Narrow" w:hAnsi="Arial Narrow" w:cs="Arial"/>
                <w:color w:val="808080"/>
                <w:sz w:val="18"/>
                <w:szCs w:val="18"/>
              </w:rPr>
              <w:t>Level 4</w:t>
            </w:r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9268AA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8"/>
            <w:r w:rsidR="009268AA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268AA">
              <w:rPr>
                <w:rFonts w:ascii="Arial Narrow" w:hAnsi="Arial Narrow" w:cs="Arial"/>
                <w:szCs w:val="20"/>
              </w:rPr>
            </w:r>
            <w:r w:rsidR="009268AA">
              <w:rPr>
                <w:rFonts w:ascii="Arial Narrow" w:hAnsi="Arial Narrow" w:cs="Arial"/>
                <w:szCs w:val="20"/>
              </w:rPr>
              <w:fldChar w:fldCharType="end"/>
            </w:r>
            <w:bookmarkEnd w:id="19"/>
          </w:p>
        </w:tc>
      </w:tr>
    </w:tbl>
    <w:p w14:paraId="588B42E5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2A5A769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1923FC7" w14:textId="7777777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20266">
              <w:rPr>
                <w:rFonts w:ascii="Arial" w:hAnsi="Arial" w:cs="Arial"/>
                <w:szCs w:val="20"/>
              </w:rPr>
            </w:r>
            <w:r w:rsidR="00420266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0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20266">
              <w:rPr>
                <w:rFonts w:ascii="Arial" w:hAnsi="Arial" w:cs="Arial"/>
                <w:szCs w:val="20"/>
              </w:rPr>
            </w:r>
            <w:r w:rsidR="00420266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0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1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Cs w:val="20"/>
              </w:rPr>
            </w:r>
            <w:r w:rsidR="00420266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1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2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Cs w:val="20"/>
              </w:rPr>
            </w:r>
            <w:r w:rsidR="00420266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3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Cs w:val="20"/>
              </w:rPr>
            </w:r>
            <w:r w:rsidR="0042026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4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Cs w:val="20"/>
              </w:rPr>
            </w:r>
            <w:r w:rsidR="0042026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5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20266">
              <w:rPr>
                <w:rFonts w:ascii="Arial Narrow" w:hAnsi="Arial Narrow" w:cs="Arial"/>
                <w:szCs w:val="20"/>
              </w:rPr>
            </w:r>
            <w:r w:rsidR="0042026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</w:p>
        </w:tc>
      </w:tr>
    </w:tbl>
    <w:p w14:paraId="78143332" w14:textId="66BB09AB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9268AA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Check25"/>
      <w:r w:rsidR="009268AA">
        <w:rPr>
          <w:rFonts w:ascii="Arial Narrow" w:hAnsi="Arial Narrow" w:cs="Arial"/>
          <w:szCs w:val="20"/>
        </w:rPr>
        <w:instrText xml:space="preserve"> FORMCHECKBOX </w:instrText>
      </w:r>
      <w:r w:rsidR="009268AA">
        <w:rPr>
          <w:rFonts w:ascii="Arial Narrow" w:hAnsi="Arial Narrow" w:cs="Arial"/>
          <w:szCs w:val="20"/>
        </w:rPr>
      </w:r>
      <w:r w:rsidR="009268AA">
        <w:rPr>
          <w:rFonts w:ascii="Arial Narrow" w:hAnsi="Arial Narrow" w:cs="Arial"/>
          <w:szCs w:val="20"/>
        </w:rPr>
        <w:fldChar w:fldCharType="end"/>
      </w:r>
      <w:bookmarkEnd w:id="26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7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7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8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420266">
        <w:rPr>
          <w:rFonts w:ascii="Arial Narrow" w:hAnsi="Arial Narrow" w:cs="Arial"/>
          <w:szCs w:val="20"/>
        </w:rPr>
      </w:r>
      <w:r w:rsidR="00420266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8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9268AA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29" w:name="Check35"/>
      <w:r w:rsidR="009268AA">
        <w:rPr>
          <w:rFonts w:ascii="Arial Narrow" w:hAnsi="Arial Narrow" w:cs="Arial"/>
          <w:szCs w:val="20"/>
        </w:rPr>
        <w:instrText xml:space="preserve"> FORMCHECKBOX </w:instrText>
      </w:r>
      <w:r w:rsidR="009268AA">
        <w:rPr>
          <w:rFonts w:ascii="Arial Narrow" w:hAnsi="Arial Narrow" w:cs="Arial"/>
          <w:szCs w:val="20"/>
        </w:rPr>
      </w:r>
      <w:r w:rsidR="009268AA">
        <w:rPr>
          <w:rFonts w:ascii="Arial Narrow" w:hAnsi="Arial Narrow" w:cs="Arial"/>
          <w:szCs w:val="20"/>
        </w:rPr>
        <w:fldChar w:fldCharType="end"/>
      </w:r>
      <w:bookmarkEnd w:id="29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0266">
        <w:rPr>
          <w:rFonts w:ascii="Arial Narrow" w:hAnsi="Arial Narrow" w:cs="Arial"/>
          <w:sz w:val="18"/>
          <w:szCs w:val="18"/>
        </w:rPr>
      </w:r>
      <w:r w:rsidR="00420266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39FCED04" w14:textId="77777777" w:rsidR="00486CDD" w:rsidRDefault="00486CDD" w:rsidP="00F36997">
      <w:pPr>
        <w:rPr>
          <w:rFonts w:ascii="Arial Narrow" w:hAnsi="Arial Narrow" w:cs="Arial"/>
          <w:szCs w:val="20"/>
        </w:rPr>
      </w:pPr>
      <w:bookmarkStart w:id="30" w:name="_GoBack"/>
      <w:bookmarkEnd w:id="30"/>
    </w:p>
    <w:p w14:paraId="371D8300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02377AF5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2574C852" w14:textId="77777777" w:rsidR="001A21F7" w:rsidRPr="009268AA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 w:rsidRPr="009268AA">
        <w:rPr>
          <w:rFonts w:ascii="Arial" w:hAnsi="Arial" w:cs="Arial"/>
          <w:b/>
          <w:bCs/>
          <w:sz w:val="18"/>
          <w:szCs w:val="18"/>
        </w:rPr>
        <w:t xml:space="preserve">  </w:t>
      </w:r>
      <w:r w:rsidR="00C57042" w:rsidRPr="009268AA">
        <w:rPr>
          <w:rFonts w:ascii="Arial" w:hAnsi="Arial" w:cs="Arial"/>
          <w:bCs/>
          <w:sz w:val="18"/>
          <w:szCs w:val="18"/>
        </w:rPr>
        <w:t xml:space="preserve"> MIE</w:t>
      </w:r>
      <w:r w:rsidRPr="009268AA">
        <w:rPr>
          <w:rFonts w:ascii="Arial" w:hAnsi="Arial" w:cs="Arial"/>
          <w:szCs w:val="20"/>
        </w:rPr>
        <w:tab/>
      </w:r>
      <w:r w:rsidRPr="009268AA">
        <w:rPr>
          <w:rFonts w:ascii="Arial Narrow" w:hAnsi="Arial Narrow" w:cs="Arial"/>
          <w:sz w:val="18"/>
          <w:szCs w:val="18"/>
        </w:rPr>
        <w:t>Contingency</w:t>
      </w:r>
      <w:r w:rsidR="005B5B6B" w:rsidRPr="009268AA">
        <w:rPr>
          <w:rFonts w:ascii="Arial Narrow" w:hAnsi="Arial Narrow" w:cs="Arial"/>
          <w:sz w:val="18"/>
          <w:szCs w:val="18"/>
        </w:rPr>
        <w:t xml:space="preserve"> ($K)</w:t>
      </w:r>
      <w:r w:rsidRPr="009268AA">
        <w:rPr>
          <w:rFonts w:ascii="Arial Narrow" w:hAnsi="Arial Narrow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344"/>
        <w:gridCol w:w="1790"/>
      </w:tblGrid>
      <w:tr w:rsidR="009268AA" w:rsidRPr="009268AA" w14:paraId="570D94D9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0C35B7EE" w14:textId="77777777" w:rsidR="004062F5" w:rsidRPr="009268AA" w:rsidRDefault="004062F5" w:rsidP="00F3699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3DDCA2E" w14:textId="77777777" w:rsidR="004062F5" w:rsidRPr="009268AA" w:rsidRDefault="004062F5" w:rsidP="00F3699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>Before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FA56" w14:textId="58A2741C" w:rsidR="004062F5" w:rsidRPr="009268AA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268AA" w:rsidRPr="009268AA">
              <w:rPr>
                <w:rFonts w:ascii="Arial Narrow" w:hAnsi="Arial Narrow" w:cs="Arial"/>
                <w:sz w:val="18"/>
                <w:szCs w:val="18"/>
              </w:rPr>
              <w:t>$4,804.4</w:t>
            </w:r>
          </w:p>
        </w:tc>
      </w:tr>
      <w:tr w:rsidR="009268AA" w:rsidRPr="009268AA" w14:paraId="0A785942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F144058" w14:textId="77777777" w:rsidR="004062F5" w:rsidRPr="009268AA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F53EF2" w14:textId="77777777" w:rsidR="004062F5" w:rsidRPr="009268AA" w:rsidRDefault="009F100A" w:rsidP="00F3699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4062F5" w:rsidRPr="009268AA">
              <w:rPr>
                <w:rFonts w:ascii="Arial Narrow" w:hAnsi="Arial Narrow" w:cs="Arial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C8EA1" w14:textId="6B4D492F" w:rsidR="004062F5" w:rsidRPr="009268AA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268AA" w:rsidRPr="009268AA">
              <w:rPr>
                <w:rFonts w:ascii="Arial Narrow" w:hAnsi="Arial Narrow" w:cs="Arial"/>
                <w:sz w:val="18"/>
                <w:szCs w:val="18"/>
              </w:rPr>
              <w:t>$18.6</w:t>
            </w:r>
          </w:p>
        </w:tc>
      </w:tr>
      <w:tr w:rsidR="009268AA" w:rsidRPr="009268AA" w14:paraId="3B899711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604F73E" w14:textId="77777777" w:rsidR="004062F5" w:rsidRPr="009268AA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78DDD30" w14:textId="77777777" w:rsidR="004062F5" w:rsidRPr="009268AA" w:rsidRDefault="004062F5" w:rsidP="00F3699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B6836" w14:textId="083A9AB2" w:rsidR="004062F5" w:rsidRPr="009268AA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268AA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9268AA" w:rsidRPr="009268AA">
              <w:rPr>
                <w:rFonts w:ascii="Arial Narrow" w:hAnsi="Arial Narrow" w:cs="Arial"/>
                <w:sz w:val="18"/>
                <w:szCs w:val="18"/>
              </w:rPr>
              <w:t>4,823.0</w:t>
            </w:r>
          </w:p>
        </w:tc>
      </w:tr>
    </w:tbl>
    <w:p w14:paraId="28752A8A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70"/>
        <w:gridCol w:w="196"/>
        <w:gridCol w:w="971"/>
        <w:gridCol w:w="1030"/>
        <w:gridCol w:w="170"/>
        <w:gridCol w:w="855"/>
        <w:gridCol w:w="1025"/>
        <w:gridCol w:w="399"/>
        <w:gridCol w:w="626"/>
        <w:gridCol w:w="1025"/>
        <w:gridCol w:w="1028"/>
      </w:tblGrid>
      <w:tr w:rsidR="003B6A41" w:rsidRPr="00EF5551" w14:paraId="7A91D501" w14:textId="77777777" w:rsidTr="00D22849">
        <w:trPr>
          <w:cantSplit/>
        </w:trPr>
        <w:tc>
          <w:tcPr>
            <w:tcW w:w="3725" w:type="dxa"/>
            <w:gridSpan w:val="2"/>
            <w:tcBorders>
              <w:top w:val="single" w:sz="4" w:space="0" w:color="999999"/>
              <w:bottom w:val="nil"/>
            </w:tcBorders>
          </w:tcPr>
          <w:p w14:paraId="31EDAEED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80" w:type="dxa"/>
            <w:tcBorders>
              <w:top w:val="single" w:sz="4" w:space="0" w:color="999999"/>
              <w:bottom w:val="nil"/>
            </w:tcBorders>
          </w:tcPr>
          <w:p w14:paraId="065C75D2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999999"/>
              <w:bottom w:val="single" w:sz="4" w:space="0" w:color="999999"/>
            </w:tcBorders>
          </w:tcPr>
          <w:p w14:paraId="2420A3DA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33A9C45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</w:tcBorders>
          </w:tcPr>
          <w:p w14:paraId="4A89ADC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EDC734D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019CE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82ABC97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52795C4F" w14:textId="77777777" w:rsidTr="00D22849">
        <w:trPr>
          <w:cantSplit/>
        </w:trPr>
        <w:tc>
          <w:tcPr>
            <w:tcW w:w="3725" w:type="dxa"/>
            <w:gridSpan w:val="2"/>
            <w:tcBorders>
              <w:top w:val="nil"/>
              <w:bottom w:val="nil"/>
            </w:tcBorders>
            <w:vAlign w:val="center"/>
          </w:tcPr>
          <w:p w14:paraId="47A573A2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999999"/>
            </w:tcBorders>
          </w:tcPr>
          <w:p w14:paraId="3151F9D3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1" w:name="Text179"/>
        <w:tc>
          <w:tcPr>
            <w:tcW w:w="1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9E3AD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03D64" w14:textId="417EBE1C" w:rsidR="003B6A41" w:rsidRPr="009A2BF6" w:rsidRDefault="00856949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58.2)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FDB21" w14:textId="214AB93B" w:rsidR="003B6A41" w:rsidRPr="009A2BF6" w:rsidRDefault="00856949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39.6</w:t>
            </w:r>
          </w:p>
        </w:tc>
        <w:bookmarkStart w:id="32" w:name="Text184"/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64481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185"/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EAF3B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A51DE9" w14:textId="7BEBD4AC" w:rsidR="003B6A41" w:rsidRPr="009A2BF6" w:rsidRDefault="00856949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18.6)</w:t>
            </w:r>
          </w:p>
        </w:tc>
      </w:tr>
      <w:tr w:rsidR="00041E58" w:rsidRPr="00EF5551" w14:paraId="2666673A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14D72A1A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D76F466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4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78AB56F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F5F4F00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5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41E58" w:rsidRPr="00EF5551" w14:paraId="12550904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192E6B3" w14:textId="77777777" w:rsidR="00041E58" w:rsidRPr="00EF5551" w:rsidRDefault="0077714D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.0</w:t>
            </w:r>
            <w:r w:rsidR="00BA45F0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E Projec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BA93792" w14:textId="78EC1201"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5AE02" w14:textId="353CF03E"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BB177FD" w14:textId="700B57E9"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1E58" w:rsidRPr="00EF5551" w14:paraId="665A9AEF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347ABB4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F92FCA5" w14:textId="07C0326D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bookmarkStart w:id="36" w:name="Text197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32121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E4ACB01" w14:textId="33F5996C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FC0AD1" w:rsidRPr="00EF5551" w14:paraId="0BCAA96E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CF6BE28" w14:textId="77777777"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0E9DD9F" w14:textId="297232AF" w:rsidR="00FC0AD1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7F57B" w14:textId="77777777" w:rsidR="00FC0AD1" w:rsidRPr="009A2BF6" w:rsidRDefault="00FC0AD1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BC12590" w14:textId="46E2FD2E" w:rsidR="00FC0AD1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</w:tr>
      <w:tr w:rsidR="00041E58" w:rsidRPr="00EF5551" w14:paraId="1125CC32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8D2A990" w14:textId="77777777"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4BFF9E4" w14:textId="7E8E2440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8.7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26DFB" w14:textId="5D310EDF" w:rsidR="00041E58" w:rsidRPr="009A2BF6" w:rsidRDefault="0085694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4.8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0A1FAF7" w14:textId="16D24EE2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253</w:t>
            </w:r>
            <w:r w:rsidR="009268AA">
              <w:rPr>
                <w:rFonts w:ascii="Arial Narrow" w:hAnsi="Arial Narrow" w:cs="Arial"/>
                <w:sz w:val="18"/>
                <w:szCs w:val="18"/>
              </w:rPr>
              <w:t>.9</w:t>
            </w:r>
          </w:p>
        </w:tc>
      </w:tr>
      <w:tr w:rsidR="00041E58" w:rsidRPr="00EF5551" w14:paraId="60A364CC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2175461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40D129D" w14:textId="07AAE509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  <w:r>
              <w:rPr>
                <w:rFonts w:ascii="Arial Narrow" w:hAnsi="Arial Narrow" w:cs="Arial"/>
                <w:sz w:val="18"/>
                <w:szCs w:val="18"/>
              </w:rPr>
              <w:t>.0</w:t>
            </w:r>
          </w:p>
        </w:tc>
        <w:bookmarkStart w:id="37" w:name="Text203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FD0CE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C4A120E" w14:textId="0FB800A8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  <w:r>
              <w:rPr>
                <w:rFonts w:ascii="Arial Narrow" w:hAnsi="Arial Narrow" w:cs="Arial"/>
                <w:sz w:val="18"/>
                <w:szCs w:val="18"/>
              </w:rPr>
              <w:t>.0</w:t>
            </w:r>
          </w:p>
        </w:tc>
      </w:tr>
      <w:tr w:rsidR="00041E58" w:rsidRPr="00EF5551" w14:paraId="5830EA6E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75ECB69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AAE6B2A" w14:textId="61CD9D0E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1F303" w14:textId="456C1573" w:rsidR="00041E58" w:rsidRPr="009A2BF6" w:rsidRDefault="0085694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13.8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2E4A23E" w14:textId="5061257A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359</w:t>
            </w:r>
            <w:r w:rsidR="009268AA">
              <w:rPr>
                <w:rFonts w:ascii="Arial Narrow" w:hAnsi="Arial Narrow" w:cs="Arial"/>
                <w:sz w:val="18"/>
                <w:szCs w:val="18"/>
              </w:rPr>
              <w:t>.4</w:t>
            </w:r>
          </w:p>
        </w:tc>
      </w:tr>
      <w:tr w:rsidR="00041E58" w:rsidRPr="00EF5551" w14:paraId="43783810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79E69DB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34FE5FA" w14:textId="661B1485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  <w:bookmarkStart w:id="38" w:name="Text209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6857A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5AB9B79" w14:textId="67AD8BF0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</w:tr>
      <w:tr w:rsidR="00041E58" w:rsidRPr="00EF5551" w14:paraId="07B81726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60BA61C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7F07A61" w14:textId="3F5831A2" w:rsidR="00041E58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  <w:bookmarkStart w:id="39" w:name="Text212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3BEF8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21200DF" w14:textId="3D26CC89" w:rsidR="00041E58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</w:tr>
      <w:tr w:rsidR="00D937C9" w:rsidRPr="00EF5551" w14:paraId="72C49A69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C5CBFC2" w14:textId="77777777"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D3553BA" w14:textId="475BB568" w:rsidR="00D937C9" w:rsidRPr="009A2BF6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5.6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9E475" w14:textId="77777777" w:rsidR="00D937C9" w:rsidRPr="009A2BF6" w:rsidRDefault="00E24CA4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F1E26D5" w14:textId="22C9934A" w:rsidR="00D937C9" w:rsidRPr="009A2BF6" w:rsidRDefault="002208C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</w:t>
            </w:r>
            <w:r>
              <w:rPr>
                <w:rFonts w:ascii="Arial Narrow" w:hAnsi="Arial Narrow" w:cs="Arial"/>
                <w:sz w:val="18"/>
                <w:szCs w:val="18"/>
              </w:rPr>
              <w:t>77.0</w:t>
            </w:r>
          </w:p>
        </w:tc>
      </w:tr>
      <w:tr w:rsidR="00310E85" w:rsidRPr="00EF5551" w14:paraId="60120854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B6490AC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C0F114A" w14:textId="3CCD5F5B" w:rsidR="00310E85" w:rsidRPr="00EF5551" w:rsidRDefault="002208C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04.4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738FF" w14:textId="3844835A" w:rsidR="00310E85" w:rsidRPr="00EF5551" w:rsidRDefault="0085694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.6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AF264CF" w14:textId="21CF6667" w:rsidR="00310E85" w:rsidRPr="00EF5551" w:rsidRDefault="00856949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823.0</w:t>
            </w:r>
          </w:p>
        </w:tc>
      </w:tr>
      <w:tr w:rsidR="00310E85" w:rsidRPr="00EF5551" w14:paraId="32D15455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ED66206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17B3C0B" w14:textId="07D62AC5" w:rsidR="00310E85" w:rsidRDefault="002208C4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B7739" w14:textId="77777777"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5D977AE" w14:textId="09206017" w:rsidR="00310E85" w:rsidRDefault="002208C4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  <w:tr w:rsidR="006C48D5" w:rsidRPr="00EF5551" w14:paraId="3993B97C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39D201D" w14:textId="6D15B287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DE5CD34" w14:textId="0AB65F50"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E2778" w14:textId="287561C4"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83D0FCB" w14:textId="33C79A14"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05B46C84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33FA29C" w14:textId="374F81C6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B4E2F55" w14:textId="3EFE27F4"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AC90A" w14:textId="1DA0DAFF"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E7F5388" w14:textId="6E7F1DA3"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7E99CF4A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5B3AAD7" w14:textId="7314A174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8ADDE5D" w14:textId="2C7DD9AE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84AC3" w14:textId="281AF035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798DE6D" w14:textId="0032635F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4A2CA920" w14:textId="77777777" w:rsidTr="006C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DB245F6" w14:textId="19754A90" w:rsidR="006C48D5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B32E6C6" w14:textId="3F3CC599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C363D" w14:textId="2B7193B8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74982D3" w14:textId="7982D6A6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51871059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E610D9D" w14:textId="38F94F9B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C540378" w14:textId="116A6033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5FEB8" w14:textId="58F02FE6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CD99071" w14:textId="43BA30D5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1F23B041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58B033E" w14:textId="29DC6FC0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108445C" w14:textId="6A85CB7D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320F0" w14:textId="0E3D8E39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58374C7" w14:textId="4F6FC74C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37C9" w:rsidRPr="00EF5551" w14:paraId="0A5D32D9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72D610D" w14:textId="1BAF975F" w:rsidR="00D937C9" w:rsidRDefault="00D937C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2F11117" w14:textId="7473DB43" w:rsidR="00D937C9" w:rsidRDefault="00D937C9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98DF3" w14:textId="10B7C100" w:rsidR="00D937C9" w:rsidRDefault="00D937C9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6378103" w14:textId="08B7DD77" w:rsidR="00D937C9" w:rsidRDefault="00D937C9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14:paraId="75B68813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47471BE" w14:textId="26B7D0F6"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23C67BA" w14:textId="1F089138"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44562" w14:textId="7ED07AEB"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BC668FD" w14:textId="3A4EDF12"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14:paraId="387F214E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68F3CC1" w14:textId="1197A5CB"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01AC20E" w14:textId="50E8E4A0"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37C5C" w14:textId="23AA220C"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E16B734" w14:textId="74D82902"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02D77E5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6B5D3566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1D68682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4DF32C93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0501ED48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35F88985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40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40"/>
    <w:p w14:paraId="1AC08D28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67F40933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1811E948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022F3D63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6196471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952A45A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78030A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1196827" w14:textId="4C7567B1" w:rsidR="00222733" w:rsidRPr="00EF5551" w:rsidRDefault="008119FD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/E. Mannel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6BD91FB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B76DE2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D320F67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85B849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8FBA880" w14:textId="011FC258" w:rsidR="00222733" w:rsidRPr="007A6481" w:rsidRDefault="00D5109C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/E. Mannel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97C2A7D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0FAB08A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A34F805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1BDC10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0D64295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6C50FC5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1E36FD9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C536BE9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75F91F3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86EFBFB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4C5AAD2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385328B8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EAACE96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C436B2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7731B36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5E7CA9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7C93F843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94DE0F9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BBCB142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0E91408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48B255D7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02E2759C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3A81667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705531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A812898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7FF295C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58A937C3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4C68437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CB01B6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D0D516D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2F97FD1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6ECD0E93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4BB51C55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7E0CB753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48E1F22C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049705F4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F14681D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6CEAEA1D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4429D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91C400E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20359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2D731E4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1D962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01D717A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30CC10B3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47A7261C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FA96793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40F73D12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EA262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1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8D86CA8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1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1CD47D1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B48EE26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E4FDC0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6E76F57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726DE147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7C684A37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7F40FB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90B1945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39D564B4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A8511F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E460" w14:textId="77777777" w:rsidR="00420266" w:rsidRDefault="00420266">
      <w:r>
        <w:separator/>
      </w:r>
    </w:p>
  </w:endnote>
  <w:endnote w:type="continuationSeparator" w:id="0">
    <w:p w14:paraId="2DD6B4F4" w14:textId="77777777" w:rsidR="00420266" w:rsidRDefault="0042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80A8" w14:textId="77777777" w:rsidR="00420266" w:rsidRDefault="00420266">
      <w:r>
        <w:separator/>
      </w:r>
    </w:p>
  </w:footnote>
  <w:footnote w:type="continuationSeparator" w:id="0">
    <w:p w14:paraId="53253B87" w14:textId="77777777" w:rsidR="00420266" w:rsidRDefault="0042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7917" w14:textId="0BED7C8D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5D784A">
      <w:rPr>
        <w:rFonts w:ascii="Arial Narrow" w:hAnsi="Arial Narrow" w:cs="Arial"/>
        <w:b/>
        <w:bCs/>
        <w:sz w:val="18"/>
        <w:szCs w:val="18"/>
      </w:rPr>
      <w:t>20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5D784A">
      <w:rPr>
        <w:rFonts w:ascii="Arial Narrow" w:hAnsi="Arial Narrow" w:cs="Arial"/>
        <w:b/>
        <w:bCs/>
        <w:sz w:val="18"/>
        <w:szCs w:val="18"/>
      </w:rPr>
      <w:t>01</w:t>
    </w:r>
    <w:r w:rsidR="008119FD">
      <w:rPr>
        <w:rFonts w:ascii="Arial Narrow" w:hAnsi="Arial Narrow" w:cs="Arial"/>
        <w:b/>
        <w:bCs/>
        <w:sz w:val="18"/>
        <w:szCs w:val="18"/>
      </w:rPr>
      <w:t>4</w:t>
    </w:r>
  </w:p>
  <w:p w14:paraId="19561E6E" w14:textId="74D1C1A3"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="008119FD">
      <w:rPr>
        <w:rFonts w:ascii="Arial" w:hAnsi="Arial" w:cs="Arial"/>
        <w:b/>
        <w:bCs/>
        <w:color w:val="003366"/>
        <w:sz w:val="28"/>
        <w:szCs w:val="28"/>
      </w:rPr>
      <w:t xml:space="preserve">MIE 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08C4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7F2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66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84A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9FD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49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8AA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A25"/>
    <w:rsid w:val="00D50B17"/>
    <w:rsid w:val="00D5109C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44B4D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61D-47E7-4436-A7A5-B1ECBF0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4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4</cp:revision>
  <cp:lastPrinted>2018-12-17T13:41:00Z</cp:lastPrinted>
  <dcterms:created xsi:type="dcterms:W3CDTF">2020-05-27T17:09:00Z</dcterms:created>
  <dcterms:modified xsi:type="dcterms:W3CDTF">2020-05-30T18:30:00Z</dcterms:modified>
</cp:coreProperties>
</file>